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5BCAB755" w14:textId="2DFD9094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Июл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15230E6" wp14:editId="792ADFA9">
                        <wp:extent cx="434051" cy="434051"/>
                        <wp:effectExtent l="0" t="0" r="0" b="0"/>
                        <wp:docPr id="8" name="Рисунок 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D7CD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C31DC7" w:rsidRPr="00D85E83" w14:paraId="1B360917" w14:textId="77777777" w:rsidTr="000134C9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0AE8173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CE681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D7B805C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F83300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C937E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B73706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6AB7862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0B88AE7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30787C2" w14:textId="5368A8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CD21" w14:textId="2390F4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D58E9" w14:textId="0758E2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68BF08" w14:textId="15DB43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756E52" w14:textId="45C266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62684" w14:textId="5373DB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4D070EB" w14:textId="4EFD08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06BBE23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9A66A0" w14:textId="7D7B89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5FB59B" w14:textId="27371B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6DEF6" w14:textId="6FF258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647388" w14:textId="21BE5A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B12576" w14:textId="1C66C3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F6FFC7" w14:textId="476EFD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1BF3BF3" w14:textId="0407E3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ACBAB42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69E48F" w14:textId="16CA93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72235C" w14:textId="63B83D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34474" w14:textId="123FDB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613A5" w14:textId="73A72E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C844C" w14:textId="1120A1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C2BE7" w14:textId="7BC7A0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C2D2406" w14:textId="5C173D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74188D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275DBD8" w14:textId="793ABC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7FB147" w14:textId="26671F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0D965" w14:textId="2752EE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0C10D" w14:textId="127A52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ABC89" w14:textId="4769F7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F78B6" w14:textId="715BE29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146A6A6" w14:textId="2546BF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B3B47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6DEC8CA" w14:textId="4865A8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9D90E" w14:textId="43CDAD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98C8AC" w14:textId="615E9F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75F7A" w14:textId="2A709D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6A1DD" w14:textId="6AE062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AC6D42" w14:textId="19428D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CE84BE0" w14:textId="29DC08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1016191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F9FF0" w14:textId="5D3209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477815" w14:textId="1B124F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D6727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F1A82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CCD31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CBA51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88A3D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1CA73BAA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вгуст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3AAF1F2" wp14:editId="6010C653">
                        <wp:extent cx="434051" cy="434051"/>
                        <wp:effectExtent l="0" t="0" r="0" b="0"/>
                        <wp:docPr id="9" name="Рисунок 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D7CD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43FB7452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4A8BB95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31462F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5E20B6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19C35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6745DB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EEFC25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FE7C8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0C34DA29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505CED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641E2C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1F08E2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213C3A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433426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3A9B" w14:textId="3EC18E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BFFC0A" w14:textId="0D3505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2D6594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30ED69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1C021A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4620F6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0C9475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18ABA9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55D3A1" w14:textId="6BAF1A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7A4A839" w14:textId="0B62EB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DE4766E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21899E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4A38D6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079DBF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7D0589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7DD91E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C7A38" w14:textId="193CD5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49AFA8" w14:textId="2F7DA9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F717B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188171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135093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0D90D8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5CA1EE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30B5B1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4CF8" w14:textId="02C6AB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28955F" w14:textId="558519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EA16414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0CF1F1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393FAC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72A363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7111DA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47437D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AA2A4" w14:textId="4BC51DF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80E10A4" w14:textId="100AB9F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0FD316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5715D5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197558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5E8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498A6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4E689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  <w:bookmarkStart w:id="1" w:name="_GoBack"/>
            <w:bookmarkEnd w:id="1"/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560D0" w14:textId="77777777" w:rsidR="00203194" w:rsidRDefault="00203194">
      <w:pPr>
        <w:spacing w:after="0"/>
      </w:pPr>
      <w:r>
        <w:separator/>
      </w:r>
    </w:p>
  </w:endnote>
  <w:endnote w:type="continuationSeparator" w:id="0">
    <w:p w14:paraId="2718F0BF" w14:textId="77777777" w:rsidR="00203194" w:rsidRDefault="002031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B4331" w14:textId="77777777" w:rsidR="00203194" w:rsidRDefault="00203194">
      <w:pPr>
        <w:spacing w:after="0"/>
      </w:pPr>
      <w:r>
        <w:separator/>
      </w:r>
    </w:p>
  </w:footnote>
  <w:footnote w:type="continuationSeparator" w:id="0">
    <w:p w14:paraId="76C04FC7" w14:textId="77777777" w:rsidR="00203194" w:rsidRDefault="002031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03194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D7CDB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F4BF4-A4CA-479B-9334-0C6256AB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07:29:00Z</dcterms:created>
  <dcterms:modified xsi:type="dcterms:W3CDTF">2020-06-27T0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